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12" w:rsidRDefault="003D4CF0" w:rsidP="003D4CF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</w:t>
      </w:r>
      <w:r w:rsidR="001A7D60">
        <w:rPr>
          <w:lang w:val="en-US"/>
        </w:rPr>
        <w:t xml:space="preserve"> </w:t>
      </w:r>
      <w:r>
        <w:rPr>
          <w:lang w:val="en-US"/>
        </w:rPr>
        <w:t xml:space="preserve">      </w:t>
      </w:r>
      <w:r w:rsidR="004E77AA" w:rsidRPr="004E77AA">
        <w:rPr>
          <w:noProof/>
          <w:lang w:val="en-US"/>
        </w:rPr>
        <w:drawing>
          <wp:inline distT="0" distB="0" distL="0" distR="0">
            <wp:extent cx="1076325" cy="962025"/>
            <wp:effectExtent l="19050" t="0" r="9525" b="0"/>
            <wp:docPr id="4" name="Picture 1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63" w:rsidRDefault="00D67E63" w:rsidP="00D67E63">
      <w:pPr>
        <w:spacing w:after="0"/>
        <w:rPr>
          <w:lang w:val="en-US"/>
        </w:rPr>
      </w:pPr>
    </w:p>
    <w:p w:rsidR="004E77AA" w:rsidRDefault="004E77AA" w:rsidP="004E77AA">
      <w:pPr>
        <w:framePr w:hSpace="180" w:wrap="around" w:vAnchor="text" w:hAnchor="margin" w:y="55"/>
        <w:spacing w:after="0" w:line="240" w:lineRule="auto"/>
        <w:jc w:val="center"/>
        <w:rPr>
          <w:rFonts w:ascii="GHEA Grapalat" w:hAnsi="GHEA Grapalat" w:cs="Sylfaen"/>
          <w:b/>
          <w:spacing w:val="-10"/>
          <w:sz w:val="26"/>
          <w:szCs w:val="26"/>
          <w:lang w:val="en-US"/>
        </w:rPr>
      </w:pPr>
      <w:r w:rsidRPr="00196567">
        <w:rPr>
          <w:rFonts w:ascii="GHEA Grapalat" w:hAnsi="GHEA Grapalat" w:cs="Sylfaen"/>
          <w:b/>
          <w:spacing w:val="-10"/>
          <w:sz w:val="26"/>
          <w:szCs w:val="26"/>
          <w:lang w:val="en-US"/>
        </w:rPr>
        <w:t>ՀԱՅԱՍՏԱՆԻ</w:t>
      </w:r>
      <w:r w:rsidRPr="00196567">
        <w:rPr>
          <w:rFonts w:ascii="GHEA Grapalat" w:hAnsi="GHEA Grapalat"/>
          <w:b/>
          <w:spacing w:val="-10"/>
          <w:sz w:val="26"/>
          <w:szCs w:val="26"/>
          <w:lang w:val="en-US"/>
        </w:rPr>
        <w:t xml:space="preserve"> </w:t>
      </w:r>
      <w:r w:rsidRPr="00196567">
        <w:rPr>
          <w:rFonts w:ascii="GHEA Grapalat" w:hAnsi="GHEA Grapalat" w:cs="Sylfaen"/>
          <w:b/>
          <w:spacing w:val="-10"/>
          <w:sz w:val="26"/>
          <w:szCs w:val="26"/>
          <w:lang w:val="en-US"/>
        </w:rPr>
        <w:t>ՀԱՆՐԱՊԵՏՈՒԹՅԱՆ</w:t>
      </w:r>
      <w:r w:rsidRPr="00196567">
        <w:rPr>
          <w:rFonts w:ascii="GHEA Grapalat" w:hAnsi="GHEA Grapalat"/>
          <w:b/>
          <w:spacing w:val="-10"/>
          <w:sz w:val="26"/>
          <w:szCs w:val="26"/>
          <w:lang w:val="en-US"/>
        </w:rPr>
        <w:t xml:space="preserve"> </w:t>
      </w:r>
      <w:r w:rsidRPr="00196567">
        <w:rPr>
          <w:rFonts w:ascii="GHEA Grapalat" w:hAnsi="GHEA Grapalat" w:cs="Sylfaen"/>
          <w:b/>
          <w:spacing w:val="-10"/>
          <w:sz w:val="26"/>
          <w:szCs w:val="26"/>
          <w:lang w:val="en-US"/>
        </w:rPr>
        <w:t>ԱՐԴԱՐԱԴԱՏՈՒԹՅԱՆ</w:t>
      </w:r>
      <w:r w:rsidRPr="00196567">
        <w:rPr>
          <w:rFonts w:ascii="GHEA Grapalat" w:hAnsi="GHEA Grapalat"/>
          <w:b/>
          <w:spacing w:val="-10"/>
          <w:sz w:val="26"/>
          <w:szCs w:val="26"/>
          <w:lang w:val="en-US"/>
        </w:rPr>
        <w:t xml:space="preserve"> </w:t>
      </w:r>
      <w:r w:rsidRPr="00196567">
        <w:rPr>
          <w:rFonts w:ascii="GHEA Grapalat" w:hAnsi="GHEA Grapalat" w:cs="Sylfaen"/>
          <w:b/>
          <w:spacing w:val="-10"/>
          <w:sz w:val="26"/>
          <w:szCs w:val="26"/>
          <w:lang w:val="en-US"/>
        </w:rPr>
        <w:t>ՆԱԽԱՐԱՐՈՒԹՅՈՒՆ</w:t>
      </w:r>
    </w:p>
    <w:p w:rsidR="00D67E63" w:rsidRDefault="001A7064" w:rsidP="004E77AA">
      <w:pPr>
        <w:spacing w:after="0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>
        <w:rPr>
          <w:rFonts w:ascii="GHEA Grapalat" w:hAnsi="GHEA Grapalat" w:cs="Sylfaen"/>
          <w:b/>
          <w:sz w:val="28"/>
          <w:szCs w:val="28"/>
          <w:lang w:val="en-US"/>
        </w:rPr>
        <w:t>ԳԼԽԱՎՈՐ ՔԱՐՏՈՒՂԱՐ</w:t>
      </w:r>
    </w:p>
    <w:p w:rsidR="004E77AA" w:rsidRDefault="004E77AA" w:rsidP="004E77AA">
      <w:pPr>
        <w:pBdr>
          <w:bottom w:val="thickThinSmallGap" w:sz="24" w:space="1" w:color="auto"/>
        </w:pBdr>
        <w:spacing w:after="0"/>
        <w:jc w:val="center"/>
        <w:rPr>
          <w:lang w:val="en-US"/>
        </w:rPr>
      </w:pPr>
    </w:p>
    <w:p w:rsidR="004E77AA" w:rsidRDefault="004E77AA" w:rsidP="004E77AA">
      <w:pPr>
        <w:spacing w:after="0"/>
        <w:jc w:val="right"/>
        <w:rPr>
          <w:rFonts w:ascii="GHEA Grapalat" w:hAnsi="GHEA Grapalat"/>
          <w:i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en-US"/>
        </w:rPr>
        <w:t>0010, Վազգեն Սարգսյան 3/8 , հեռ. 010-</w:t>
      </w:r>
      <w:r>
        <w:rPr>
          <w:rFonts w:ascii="GHEA Grapalat" w:hAnsi="GHEA Grapalat"/>
          <w:i/>
          <w:sz w:val="18"/>
          <w:szCs w:val="18"/>
          <w:lang w:val="hy-AM"/>
        </w:rPr>
        <w:t>594018</w:t>
      </w:r>
    </w:p>
    <w:p w:rsidR="004E77AA" w:rsidRPr="00F467B8" w:rsidRDefault="004E77AA" w:rsidP="004E77AA">
      <w:pPr>
        <w:spacing w:after="0" w:line="360" w:lineRule="auto"/>
        <w:rPr>
          <w:rFonts w:ascii="GHEA Grapalat" w:hAnsi="GHEA Grapalat"/>
          <w:b/>
          <w:sz w:val="20"/>
          <w:szCs w:val="16"/>
          <w:lang w:val="en-US"/>
        </w:rPr>
      </w:pPr>
      <w:r>
        <w:rPr>
          <w:rFonts w:ascii="GHEA Grapalat" w:hAnsi="GHEA Grapalat"/>
          <w:sz w:val="20"/>
          <w:szCs w:val="16"/>
          <w:lang w:val="en-US"/>
        </w:rPr>
        <w:t xml:space="preserve">  </w:t>
      </w:r>
      <w:r w:rsidRPr="003A1C12">
        <w:rPr>
          <w:rFonts w:ascii="GHEA Grapalat" w:hAnsi="GHEA Grapalat"/>
          <w:sz w:val="20"/>
          <w:szCs w:val="16"/>
          <w:lang w:val="en-US"/>
        </w:rPr>
        <w:t xml:space="preserve">№ </w:t>
      </w:r>
      <w:r>
        <w:rPr>
          <w:rFonts w:ascii="GHEA Grapalat" w:hAnsi="GHEA Grapalat"/>
          <w:sz w:val="20"/>
          <w:szCs w:val="16"/>
          <w:lang w:val="en-US"/>
        </w:rPr>
        <w:t>___________</w:t>
      </w:r>
    </w:p>
    <w:p w:rsidR="004E77AA" w:rsidRPr="008F2929" w:rsidRDefault="004E77AA" w:rsidP="004E77AA">
      <w:pPr>
        <w:spacing w:after="0" w:line="360" w:lineRule="auto"/>
        <w:rPr>
          <w:rFonts w:ascii="GHEA Grapalat" w:hAnsi="GHEA Grapalat"/>
          <w:b/>
          <w:sz w:val="18"/>
          <w:szCs w:val="16"/>
          <w:lang w:val="en-US"/>
        </w:rPr>
      </w:pPr>
      <w:r>
        <w:rPr>
          <w:rFonts w:ascii="GHEA Grapalat" w:hAnsi="GHEA Grapalat"/>
          <w:sz w:val="20"/>
          <w:szCs w:val="16"/>
          <w:lang w:val="en-US"/>
        </w:rPr>
        <w:t xml:space="preserve">  </w:t>
      </w:r>
      <w:r w:rsidRPr="00F467B8">
        <w:rPr>
          <w:rFonts w:ascii="GHEA Grapalat" w:hAnsi="GHEA Grapalat"/>
          <w:b/>
          <w:sz w:val="20"/>
          <w:szCs w:val="16"/>
          <w:u w:val="single"/>
          <w:lang w:val="en-US"/>
        </w:rPr>
        <w:t>«</w:t>
      </w:r>
      <w:r>
        <w:rPr>
          <w:rFonts w:ascii="GHEA Grapalat" w:hAnsi="GHEA Grapalat"/>
          <w:b/>
          <w:sz w:val="20"/>
          <w:szCs w:val="16"/>
          <w:u w:val="single"/>
          <w:lang w:val="en-US"/>
        </w:rPr>
        <w:t xml:space="preserve">    </w:t>
      </w:r>
      <w:r w:rsidRPr="00F467B8">
        <w:rPr>
          <w:rFonts w:ascii="GHEA Grapalat" w:hAnsi="GHEA Grapalat"/>
          <w:b/>
          <w:sz w:val="20"/>
          <w:szCs w:val="16"/>
          <w:u w:val="single"/>
          <w:lang w:val="en-US"/>
        </w:rPr>
        <w:t xml:space="preserve">» </w:t>
      </w:r>
      <w:r>
        <w:rPr>
          <w:rFonts w:ascii="GHEA Grapalat" w:hAnsi="GHEA Grapalat"/>
          <w:b/>
          <w:sz w:val="20"/>
          <w:szCs w:val="16"/>
          <w:u w:val="single"/>
          <w:lang w:val="en-US"/>
        </w:rPr>
        <w:t xml:space="preserve">                       </w:t>
      </w:r>
      <w:r w:rsidRPr="008F2929">
        <w:rPr>
          <w:rFonts w:ascii="GHEA Grapalat" w:hAnsi="GHEA Grapalat"/>
          <w:b/>
          <w:sz w:val="20"/>
          <w:szCs w:val="16"/>
          <w:lang w:val="en-US"/>
        </w:rPr>
        <w:t>20</w:t>
      </w:r>
      <w:r w:rsidR="008F2929">
        <w:rPr>
          <w:rFonts w:ascii="GHEA Grapalat" w:hAnsi="GHEA Grapalat"/>
          <w:b/>
          <w:sz w:val="20"/>
          <w:szCs w:val="16"/>
          <w:lang w:val="en-US"/>
        </w:rPr>
        <w:t xml:space="preserve"> </w:t>
      </w:r>
      <w:r w:rsidR="004E6F26" w:rsidRPr="008F2929">
        <w:rPr>
          <w:rFonts w:ascii="GHEA Grapalat" w:hAnsi="GHEA Grapalat"/>
          <w:b/>
          <w:sz w:val="20"/>
          <w:szCs w:val="16"/>
          <w:lang w:val="en-US"/>
        </w:rPr>
        <w:t xml:space="preserve">  </w:t>
      </w:r>
      <w:r w:rsidRPr="008F2929">
        <w:rPr>
          <w:rFonts w:ascii="GHEA Grapalat" w:hAnsi="GHEA Grapalat"/>
          <w:b/>
          <w:sz w:val="20"/>
          <w:szCs w:val="16"/>
          <w:lang w:val="en-US"/>
        </w:rPr>
        <w:t>թ.</w:t>
      </w:r>
    </w:p>
    <w:p w:rsidR="007027FF" w:rsidRPr="007027FF" w:rsidRDefault="007027FF" w:rsidP="007027FF">
      <w:pPr>
        <w:ind w:left="4956"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027FF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027FF">
        <w:rPr>
          <w:rFonts w:ascii="GHEA Grapalat" w:hAnsi="GHEA Grapalat" w:cs="Sylfaen"/>
          <w:b/>
          <w:sz w:val="24"/>
          <w:szCs w:val="24"/>
          <w:lang w:val="en-US"/>
        </w:rPr>
        <w:t>ԿՈՏԱՅՔ</w:t>
      </w:r>
      <w:r w:rsidRPr="007027FF">
        <w:rPr>
          <w:rFonts w:ascii="GHEA Grapalat" w:hAnsi="GHEA Grapalat" w:cs="Sylfaen"/>
          <w:b/>
          <w:sz w:val="24"/>
          <w:szCs w:val="24"/>
          <w:lang w:val="hy-AM"/>
        </w:rPr>
        <w:t xml:space="preserve">Ի ՄԱՐԶ, </w:t>
      </w:r>
      <w:r w:rsidRPr="007027FF">
        <w:rPr>
          <w:rFonts w:ascii="GHEA Grapalat" w:hAnsi="GHEA Grapalat" w:cs="Sylfaen"/>
          <w:b/>
          <w:sz w:val="24"/>
          <w:szCs w:val="24"/>
          <w:lang w:val="en-US"/>
        </w:rPr>
        <w:t>ԲՅՈՒՐԵՂԱՎԱՆ</w:t>
      </w:r>
      <w:r w:rsidRPr="007027FF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ՂԵԿԱՎԱՐ</w:t>
      </w:r>
    </w:p>
    <w:p w:rsidR="007027FF" w:rsidRPr="007027FF" w:rsidRDefault="007027FF" w:rsidP="007027FF">
      <w:pPr>
        <w:ind w:left="4248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 </w:t>
      </w:r>
      <w:r w:rsidRPr="007027FF">
        <w:rPr>
          <w:rFonts w:ascii="GHEA Grapalat" w:hAnsi="GHEA Grapalat" w:cs="Sylfaen"/>
          <w:b/>
          <w:sz w:val="24"/>
          <w:szCs w:val="24"/>
          <w:lang w:val="hy-AM"/>
        </w:rPr>
        <w:t xml:space="preserve">ՊԱՐՈՆ </w:t>
      </w:r>
      <w:r w:rsidRPr="007027FF">
        <w:rPr>
          <w:rFonts w:ascii="GHEA Grapalat" w:hAnsi="GHEA Grapalat"/>
          <w:b/>
          <w:caps/>
          <w:sz w:val="24"/>
          <w:szCs w:val="24"/>
          <w:shd w:val="clear" w:color="auto" w:fill="FFFFFF"/>
          <w:lang w:val="en-US"/>
        </w:rPr>
        <w:t>ՀԱԿՈԲ ԲԱԼԱՍ</w:t>
      </w:r>
      <w:r w:rsidRPr="007027FF">
        <w:rPr>
          <w:rFonts w:ascii="GHEA Grapalat" w:hAnsi="GHEA Grapalat"/>
          <w:b/>
          <w:caps/>
          <w:sz w:val="24"/>
          <w:szCs w:val="24"/>
          <w:shd w:val="clear" w:color="auto" w:fill="FFFFFF"/>
          <w:lang w:val="hy-AM"/>
        </w:rPr>
        <w:t>ՅԱՆԻՆ</w:t>
      </w:r>
    </w:p>
    <w:p w:rsidR="007027FF" w:rsidRPr="007027FF" w:rsidRDefault="007027FF" w:rsidP="007027FF">
      <w:pPr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7027FF" w:rsidRPr="007027FF" w:rsidRDefault="007027FF" w:rsidP="007027FF">
      <w:pPr>
        <w:tabs>
          <w:tab w:val="left" w:pos="426"/>
        </w:tabs>
        <w:spacing w:line="360" w:lineRule="auto"/>
        <w:ind w:firstLine="426"/>
        <w:rPr>
          <w:rFonts w:ascii="GHEA Grapalat" w:hAnsi="GHEA Grapalat" w:cs="Sylfaen"/>
          <w:b/>
          <w:sz w:val="24"/>
          <w:szCs w:val="24"/>
          <w:lang w:val="en-US"/>
        </w:rPr>
      </w:pPr>
      <w:r w:rsidRPr="007027FF">
        <w:rPr>
          <w:rFonts w:ascii="GHEA Grapalat" w:hAnsi="GHEA Grapalat" w:cs="Sylfaen"/>
          <w:b/>
          <w:sz w:val="24"/>
          <w:szCs w:val="24"/>
          <w:lang w:val="en-US"/>
        </w:rPr>
        <w:tab/>
        <w:t xml:space="preserve">  </w:t>
      </w:r>
      <w:r w:rsidRPr="007027FF">
        <w:rPr>
          <w:rFonts w:ascii="GHEA Grapalat" w:hAnsi="GHEA Grapalat" w:cs="Sylfaen"/>
          <w:b/>
          <w:sz w:val="24"/>
          <w:szCs w:val="24"/>
          <w:lang w:val="hy-AM"/>
        </w:rPr>
        <w:t xml:space="preserve">Հարգելի պարոն </w:t>
      </w:r>
      <w:r w:rsidRPr="007027FF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Բալաս</w:t>
      </w:r>
      <w:r w:rsidRPr="007027F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յան</w:t>
      </w:r>
      <w:r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>,</w:t>
      </w:r>
    </w:p>
    <w:p w:rsidR="007027FF" w:rsidRPr="007027FF" w:rsidRDefault="007027FF" w:rsidP="007027FF">
      <w:pPr>
        <w:spacing w:line="360" w:lineRule="auto"/>
        <w:ind w:firstLine="425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 xml:space="preserve">      Ի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պատասխան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Ձեր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20</w:t>
      </w:r>
      <w:r w:rsidRPr="00437484">
        <w:rPr>
          <w:rFonts w:ascii="GHEA Grapalat" w:hAnsi="GHEA Grapalat"/>
          <w:noProof/>
          <w:sz w:val="24"/>
          <w:szCs w:val="24"/>
          <w:lang w:val="hy-AM"/>
        </w:rPr>
        <w:t>20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թվականի</w:t>
      </w:r>
      <w:r w:rsidRPr="00437484">
        <w:rPr>
          <w:rFonts w:ascii="GHEA Grapalat" w:hAnsi="GHEA Grapalat"/>
          <w:noProof/>
          <w:sz w:val="24"/>
          <w:szCs w:val="24"/>
          <w:lang w:val="hy-AM"/>
        </w:rPr>
        <w:t xml:space="preserve"> մարտ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ի </w:t>
      </w:r>
      <w:r w:rsidRPr="00437484">
        <w:rPr>
          <w:rFonts w:ascii="GHEA Grapalat" w:hAnsi="GHEA Grapalat"/>
          <w:noProof/>
          <w:sz w:val="24"/>
          <w:szCs w:val="24"/>
          <w:lang w:val="hy-AM"/>
        </w:rPr>
        <w:t>3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>-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ի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 xml:space="preserve">թիվ </w:t>
      </w:r>
      <w:r w:rsidRPr="00437484">
        <w:rPr>
          <w:rFonts w:ascii="GHEA Grapalat" w:hAnsi="GHEA Grapalat" w:cs="Sylfaen"/>
          <w:noProof/>
          <w:sz w:val="24"/>
          <w:szCs w:val="24"/>
          <w:lang w:val="hy-AM"/>
        </w:rPr>
        <w:t>Ե-230/20</w:t>
      </w:r>
      <w:r w:rsidRPr="007027F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գրության՝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37484">
        <w:rPr>
          <w:rFonts w:ascii="GHEA Grapalat" w:hAnsi="GHEA Grapalat"/>
          <w:noProof/>
          <w:sz w:val="24"/>
          <w:szCs w:val="24"/>
          <w:lang w:val="hy-AM"/>
        </w:rPr>
        <w:t xml:space="preserve">կից ներկայացվում է </w:t>
      </w:r>
      <w:r w:rsidRPr="007027F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յաստանի Հանրապետության </w:t>
      </w:r>
      <w:r w:rsidRPr="00437484">
        <w:rPr>
          <w:rFonts w:ascii="GHEA Grapalat" w:hAnsi="GHEA Grapalat" w:cs="Sylfaen"/>
          <w:bCs/>
          <w:iCs/>
          <w:sz w:val="24"/>
          <w:szCs w:val="24"/>
          <w:lang w:val="hy-AM"/>
        </w:rPr>
        <w:t>Կոտայք</w:t>
      </w:r>
      <w:r w:rsidRPr="007027F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ի մարզի </w:t>
      </w:r>
      <w:r w:rsidRPr="00437484">
        <w:rPr>
          <w:rFonts w:ascii="GHEA Grapalat" w:hAnsi="GHEA Grapalat" w:cs="Sylfaen"/>
          <w:bCs/>
          <w:iCs/>
          <w:sz w:val="24"/>
          <w:szCs w:val="24"/>
          <w:lang w:val="hy-AM"/>
        </w:rPr>
        <w:t>Բյուրեղավան</w:t>
      </w:r>
      <w:r w:rsidRPr="007027F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համայնքի ավագանու </w:t>
      </w:r>
      <w:r w:rsidRPr="007027FF">
        <w:rPr>
          <w:rFonts w:ascii="GHEA Grapalat" w:hAnsi="GHEA Grapalat" w:cs="Calibri"/>
          <w:color w:val="000000"/>
          <w:sz w:val="24"/>
          <w:szCs w:val="24"/>
          <w:lang w:val="hy-AM"/>
        </w:rPr>
        <w:t>«</w:t>
      </w:r>
      <w:r w:rsidRPr="007027F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յաստանի Հանրապետության </w:t>
      </w:r>
      <w:r w:rsidRPr="00437484">
        <w:rPr>
          <w:rFonts w:ascii="GHEA Grapalat" w:hAnsi="GHEA Grapalat" w:cs="Sylfaen"/>
          <w:bCs/>
          <w:iCs/>
          <w:sz w:val="24"/>
          <w:szCs w:val="24"/>
          <w:lang w:val="hy-AM"/>
        </w:rPr>
        <w:t>Կոտայք</w:t>
      </w:r>
      <w:r w:rsidRPr="007027F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ի մարզի </w:t>
      </w:r>
      <w:r w:rsidRPr="00437484">
        <w:rPr>
          <w:rFonts w:ascii="GHEA Grapalat" w:hAnsi="GHEA Grapalat" w:cs="Sylfaen"/>
          <w:bCs/>
          <w:iCs/>
          <w:sz w:val="24"/>
          <w:szCs w:val="24"/>
          <w:lang w:val="hy-AM"/>
        </w:rPr>
        <w:t>Բյուրեղավան</w:t>
      </w:r>
      <w:r w:rsidRPr="007027F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համայնք</w:t>
      </w:r>
      <w:r w:rsidRPr="0043748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ի ավագանու 2019 թվականի դեկտեմբերի 27-ի թիվ 77-Ն որոշման մեջ փոփոխություններ կատարելու </w:t>
      </w:r>
      <w:r w:rsidRPr="007027FF">
        <w:rPr>
          <w:rFonts w:ascii="GHEA Grapalat" w:hAnsi="GHEA Grapalat" w:cs="Calibri"/>
          <w:color w:val="000000"/>
          <w:sz w:val="24"/>
          <w:szCs w:val="24"/>
          <w:lang w:val="hy-AM"/>
        </w:rPr>
        <w:t>մասին</w:t>
      </w:r>
      <w:r w:rsidRPr="007027FF">
        <w:rPr>
          <w:rFonts w:ascii="GHEA Grapalat" w:hAnsi="GHEA Grapalat" w:cs="Sylfaen"/>
          <w:bCs/>
          <w:iCs/>
          <w:sz w:val="24"/>
          <w:szCs w:val="24"/>
          <w:lang w:val="af-ZA"/>
        </w:rPr>
        <w:t>»</w:t>
      </w:r>
      <w:r w:rsidRPr="0043748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որոշ</w:t>
      </w:r>
      <w:r w:rsidRPr="00437484">
        <w:rPr>
          <w:rFonts w:ascii="GHEA Grapalat" w:hAnsi="GHEA Grapalat" w:cs="Sylfaen"/>
          <w:noProof/>
          <w:sz w:val="24"/>
          <w:szCs w:val="24"/>
          <w:lang w:val="hy-AM"/>
        </w:rPr>
        <w:t>ման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 xml:space="preserve"> նախագծի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վերաբերյալ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Հանրապետության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արդարադատության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նախարարության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պետական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փորձագիտական</w:t>
      </w:r>
      <w:r w:rsidRPr="007027F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027FF">
        <w:rPr>
          <w:rFonts w:ascii="GHEA Grapalat" w:hAnsi="GHEA Grapalat" w:cs="Sylfaen"/>
          <w:noProof/>
          <w:sz w:val="24"/>
          <w:szCs w:val="24"/>
          <w:lang w:val="hy-AM"/>
        </w:rPr>
        <w:t>եզրակացությունը:</w:t>
      </w:r>
    </w:p>
    <w:p w:rsidR="00586C33" w:rsidRPr="00437484" w:rsidRDefault="00437484" w:rsidP="00D67E63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43.2pt;margin-top:14.4pt;width:199.95pt;height:100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</w:p>
    <w:p w:rsidR="00AC1745" w:rsidRPr="00437484" w:rsidRDefault="00AC1745" w:rsidP="00D67E63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4B6176" w:rsidRPr="00437484" w:rsidRDefault="00E774DA" w:rsidP="00D67E63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437484">
        <w:rPr>
          <w:rFonts w:ascii="Sylfaen" w:hAnsi="Sylfaen"/>
          <w:sz w:val="24"/>
          <w:szCs w:val="24"/>
          <w:lang w:val="hy-AM"/>
        </w:rPr>
        <w:t xml:space="preserve">          </w:t>
      </w:r>
      <w:r w:rsidRPr="00437484">
        <w:rPr>
          <w:rFonts w:ascii="GHEA Grapalat" w:hAnsi="GHEA Grapalat"/>
          <w:b/>
          <w:sz w:val="24"/>
          <w:szCs w:val="24"/>
          <w:lang w:val="hy-AM"/>
        </w:rPr>
        <w:t>ՀԱՐԳԱՆՔՈՎ՝</w:t>
      </w:r>
    </w:p>
    <w:p w:rsidR="00FE6AE9" w:rsidRPr="00437484" w:rsidRDefault="00FE6AE9" w:rsidP="00D67E63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437484">
        <w:rPr>
          <w:rFonts w:ascii="GHEA Grapalat" w:hAnsi="GHEA Grapalat"/>
          <w:b/>
          <w:sz w:val="24"/>
          <w:szCs w:val="24"/>
          <w:lang w:val="hy-AM"/>
        </w:rPr>
        <w:t xml:space="preserve">        ՊԱՇՏՈՆԱԿԱՏԱՐ</w:t>
      </w:r>
    </w:p>
    <w:p w:rsidR="00E774DA" w:rsidRPr="00437484" w:rsidRDefault="004B6176" w:rsidP="004B6176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437484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E774DA" w:rsidRPr="00437484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="00E774DA" w:rsidRPr="00437484">
        <w:rPr>
          <w:rFonts w:ascii="GHEA Grapalat" w:hAnsi="GHEA Grapalat"/>
          <w:b/>
          <w:sz w:val="24"/>
          <w:szCs w:val="24"/>
          <w:lang w:val="hy-AM"/>
        </w:rPr>
        <w:tab/>
      </w:r>
      <w:r w:rsidR="00E774DA" w:rsidRPr="00437484">
        <w:rPr>
          <w:rFonts w:ascii="GHEA Grapalat" w:hAnsi="GHEA Grapalat"/>
          <w:b/>
          <w:sz w:val="24"/>
          <w:szCs w:val="24"/>
          <w:lang w:val="hy-AM"/>
        </w:rPr>
        <w:tab/>
      </w:r>
      <w:r w:rsidR="00E774DA" w:rsidRPr="00437484">
        <w:rPr>
          <w:rFonts w:ascii="GHEA Grapalat" w:hAnsi="GHEA Grapalat"/>
          <w:b/>
          <w:sz w:val="24"/>
          <w:szCs w:val="24"/>
          <w:lang w:val="hy-AM"/>
        </w:rPr>
        <w:tab/>
      </w:r>
      <w:r w:rsidR="00E774DA" w:rsidRPr="00437484">
        <w:rPr>
          <w:rFonts w:ascii="GHEA Grapalat" w:hAnsi="GHEA Grapalat"/>
          <w:b/>
          <w:sz w:val="24"/>
          <w:szCs w:val="24"/>
          <w:lang w:val="hy-AM"/>
        </w:rPr>
        <w:tab/>
      </w:r>
      <w:r w:rsidR="00E774DA" w:rsidRPr="00437484">
        <w:rPr>
          <w:rFonts w:ascii="GHEA Grapalat" w:hAnsi="GHEA Grapalat"/>
          <w:b/>
          <w:sz w:val="24"/>
          <w:szCs w:val="24"/>
          <w:lang w:val="hy-AM"/>
        </w:rPr>
        <w:tab/>
      </w:r>
      <w:r w:rsidR="00E774DA" w:rsidRPr="00437484">
        <w:rPr>
          <w:rFonts w:ascii="GHEA Grapalat" w:hAnsi="GHEA Grapalat"/>
          <w:b/>
          <w:sz w:val="24"/>
          <w:szCs w:val="24"/>
          <w:lang w:val="hy-AM"/>
        </w:rPr>
        <w:tab/>
      </w:r>
      <w:r w:rsidRPr="00437484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</w:t>
      </w:r>
      <w:r w:rsidR="00C25F22" w:rsidRPr="00437484">
        <w:rPr>
          <w:rFonts w:ascii="GHEA Grapalat" w:hAnsi="GHEA Grapalat"/>
          <w:b/>
          <w:sz w:val="24"/>
          <w:szCs w:val="24"/>
          <w:lang w:val="hy-AM"/>
        </w:rPr>
        <w:t>ՆԱՐԵԿ ՂԱԶԱ</w:t>
      </w:r>
      <w:r w:rsidR="00E774DA" w:rsidRPr="00437484">
        <w:rPr>
          <w:rFonts w:ascii="GHEA Grapalat" w:hAnsi="GHEA Grapalat"/>
          <w:b/>
          <w:sz w:val="24"/>
          <w:szCs w:val="24"/>
          <w:lang w:val="hy-AM"/>
        </w:rPr>
        <w:t>ՐՅԱՆ</w:t>
      </w:r>
    </w:p>
    <w:p w:rsidR="00E774DA" w:rsidRPr="00437484" w:rsidRDefault="00E774DA" w:rsidP="00D67E63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E774DA" w:rsidRDefault="00E774DA" w:rsidP="00E774DA">
      <w:pPr>
        <w:spacing w:after="0" w:line="240" w:lineRule="auto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ab/>
      </w:r>
    </w:p>
    <w:p w:rsidR="0068526D" w:rsidRDefault="0068526D" w:rsidP="00E774DA">
      <w:pPr>
        <w:spacing w:after="0" w:line="240" w:lineRule="auto"/>
        <w:rPr>
          <w:rFonts w:ascii="GHEA Grapalat" w:hAnsi="GHEA Grapalat"/>
          <w:b/>
          <w:bCs/>
          <w:lang w:val="af-ZA"/>
        </w:rPr>
      </w:pPr>
    </w:p>
    <w:p w:rsidR="00E774DA" w:rsidRPr="00437484" w:rsidRDefault="00E774DA" w:rsidP="00E774DA">
      <w:pPr>
        <w:tabs>
          <w:tab w:val="left" w:pos="709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 xml:space="preserve">Կատարող` </w:t>
      </w:r>
      <w:r w:rsidR="00A54CEC" w:rsidRPr="00437484">
        <w:rPr>
          <w:rFonts w:ascii="GHEA Grapalat" w:hAnsi="GHEA Grapalat" w:cs="Sylfaen"/>
          <w:b/>
          <w:sz w:val="16"/>
          <w:szCs w:val="16"/>
          <w:lang w:val="hy-AM"/>
        </w:rPr>
        <w:t>Անահիտ Գևորգ</w:t>
      </w:r>
      <w:r w:rsidRPr="00437484">
        <w:rPr>
          <w:rFonts w:ascii="GHEA Grapalat" w:hAnsi="GHEA Grapalat" w:cs="Sylfaen"/>
          <w:b/>
          <w:sz w:val="16"/>
          <w:szCs w:val="16"/>
          <w:lang w:val="hy-AM"/>
        </w:rPr>
        <w:t>յան</w:t>
      </w:r>
    </w:p>
    <w:p w:rsidR="00E774DA" w:rsidRDefault="00E774DA" w:rsidP="00E774DA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>ՀՀ ԱՆ իրավական ակտերի փորձաքննության գործակալություն</w:t>
      </w:r>
    </w:p>
    <w:p w:rsidR="00E774DA" w:rsidRPr="00437484" w:rsidRDefault="00E774DA" w:rsidP="00E774DA">
      <w:pPr>
        <w:spacing w:after="0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  <w:lang w:val="hy-AM"/>
        </w:rPr>
        <w:t>Հեռ. (010) 59411</w:t>
      </w:r>
      <w:r w:rsidR="00A54CEC" w:rsidRPr="00437484">
        <w:rPr>
          <w:rFonts w:ascii="GHEA Grapalat" w:hAnsi="GHEA Grapalat"/>
          <w:b/>
          <w:sz w:val="16"/>
          <w:szCs w:val="16"/>
          <w:lang w:val="hy-AM"/>
        </w:rPr>
        <w:t>6</w:t>
      </w:r>
    </w:p>
    <w:p w:rsidR="00063386" w:rsidRPr="00437484" w:rsidRDefault="00063386" w:rsidP="00E774DA">
      <w:pPr>
        <w:spacing w:after="0"/>
        <w:rPr>
          <w:rFonts w:ascii="GHEA Grapalat" w:hAnsi="GHEA Grapalat"/>
          <w:b/>
          <w:sz w:val="16"/>
          <w:szCs w:val="16"/>
          <w:lang w:val="hy-AM"/>
        </w:rPr>
      </w:pPr>
    </w:p>
    <w:p w:rsidR="00586C33" w:rsidRPr="00437484" w:rsidRDefault="00586C33" w:rsidP="00E774DA">
      <w:pPr>
        <w:spacing w:after="0"/>
        <w:rPr>
          <w:rFonts w:ascii="GHEA Grapalat" w:hAnsi="GHEA Grapalat"/>
          <w:b/>
          <w:sz w:val="16"/>
          <w:szCs w:val="16"/>
          <w:lang w:val="hy-AM"/>
        </w:rPr>
      </w:pPr>
    </w:p>
    <w:p w:rsidR="00063386" w:rsidRPr="00063386" w:rsidRDefault="00063386" w:rsidP="0006338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63386">
        <w:rPr>
          <w:rFonts w:ascii="GHEA Grapalat" w:hAnsi="GHEA Grapalat"/>
          <w:b/>
          <w:sz w:val="24"/>
          <w:szCs w:val="24"/>
          <w:lang w:val="af-ZA"/>
        </w:rPr>
        <w:lastRenderedPageBreak/>
        <w:t>ՊԵՏԱԿԱՆ ՓՈՐՁԱԳԻՏԱԿԱՆ ԵԶՐԱԿԱՑՈՒԹՅՈՒՆ</w:t>
      </w:r>
    </w:p>
    <w:p w:rsidR="00063386" w:rsidRPr="00437484" w:rsidRDefault="007027FF" w:rsidP="00063386">
      <w:pPr>
        <w:spacing w:line="360" w:lineRule="auto"/>
        <w:ind w:firstLine="708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7027FF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Հայաստանի Հանրապետության </w:t>
      </w:r>
      <w:r w:rsidRPr="0043748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Կոտայք</w:t>
      </w:r>
      <w:r w:rsidRPr="007027FF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ի մարզի </w:t>
      </w:r>
      <w:r w:rsidRPr="0043748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Բյուրեղավան</w:t>
      </w:r>
      <w:r w:rsidRPr="007027FF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համայնքի ավագանու </w:t>
      </w:r>
      <w:r w:rsidRPr="007027F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«</w:t>
      </w:r>
      <w:r w:rsidRPr="007027FF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Հայաստանի Հանրապետության </w:t>
      </w:r>
      <w:r w:rsidRPr="0043748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Կոտայք</w:t>
      </w:r>
      <w:r w:rsidRPr="007027FF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ի մարզի </w:t>
      </w:r>
      <w:r w:rsidRPr="0043748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Բյուրեղավան</w:t>
      </w:r>
      <w:r w:rsidRPr="007027FF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համայնք</w:t>
      </w:r>
      <w:r w:rsidRPr="0043748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ի ավագանու 2019 թվականի դեկտեմբերի 27-ի թիվ 77-Ն որոշման մեջ փոփոխություններ կատարելու </w:t>
      </w:r>
      <w:r w:rsidRPr="007027F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մասին</w:t>
      </w:r>
      <w:r w:rsidRPr="007027FF">
        <w:rPr>
          <w:rFonts w:ascii="GHEA Grapalat" w:hAnsi="GHEA Grapalat" w:cs="Sylfaen"/>
          <w:b/>
          <w:bCs/>
          <w:iCs/>
          <w:sz w:val="24"/>
          <w:szCs w:val="24"/>
          <w:lang w:val="af-ZA"/>
        </w:rPr>
        <w:t>»</w:t>
      </w:r>
      <w:r w:rsidRPr="0043748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CA314A" w:rsidRPr="00CA314A">
        <w:rPr>
          <w:rFonts w:ascii="GHEA Grapalat" w:hAnsi="GHEA Grapalat" w:cs="Sylfaen"/>
          <w:b/>
          <w:noProof/>
          <w:sz w:val="24"/>
          <w:szCs w:val="24"/>
          <w:lang w:val="hy-AM"/>
        </w:rPr>
        <w:t>որոշ</w:t>
      </w:r>
      <w:r w:rsidR="00CA314A" w:rsidRPr="00437484">
        <w:rPr>
          <w:rFonts w:ascii="GHEA Grapalat" w:hAnsi="GHEA Grapalat" w:cs="Sylfaen"/>
          <w:b/>
          <w:noProof/>
          <w:sz w:val="24"/>
          <w:szCs w:val="24"/>
          <w:lang w:val="hy-AM"/>
        </w:rPr>
        <w:t>ման</w:t>
      </w:r>
      <w:r w:rsidR="00CA314A" w:rsidRPr="00CA314A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նախագծի</w:t>
      </w:r>
      <w:r w:rsidR="00CA314A" w:rsidRPr="00CA314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63386" w:rsidRPr="00063386">
        <w:rPr>
          <w:rFonts w:ascii="GHEA Grapalat" w:hAnsi="GHEA Grapalat" w:cs="Sylfaen"/>
          <w:b/>
          <w:noProof/>
          <w:sz w:val="24"/>
          <w:szCs w:val="24"/>
          <w:lang w:val="hy-AM"/>
        </w:rPr>
        <w:t>վերաբերյալ</w:t>
      </w:r>
    </w:p>
    <w:p w:rsidR="00367CC2" w:rsidRPr="00437484" w:rsidRDefault="00367CC2" w:rsidP="00367CC2">
      <w:pPr>
        <w:spacing w:line="360" w:lineRule="auto"/>
        <w:ind w:firstLine="708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CA314A" w:rsidRPr="00437484" w:rsidRDefault="007027FF" w:rsidP="00CA314A">
      <w:pPr>
        <w:spacing w:line="360" w:lineRule="auto"/>
        <w:ind w:firstLine="708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7027F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յաստանի Հանրապետության </w:t>
      </w:r>
      <w:r w:rsidRPr="00437484">
        <w:rPr>
          <w:rFonts w:ascii="GHEA Grapalat" w:hAnsi="GHEA Grapalat" w:cs="Sylfaen"/>
          <w:bCs/>
          <w:iCs/>
          <w:sz w:val="24"/>
          <w:szCs w:val="24"/>
          <w:lang w:val="hy-AM"/>
        </w:rPr>
        <w:t>Կոտայք</w:t>
      </w:r>
      <w:r w:rsidRPr="007027F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ի մարզի </w:t>
      </w:r>
      <w:r w:rsidRPr="00437484">
        <w:rPr>
          <w:rFonts w:ascii="GHEA Grapalat" w:hAnsi="GHEA Grapalat" w:cs="Sylfaen"/>
          <w:bCs/>
          <w:iCs/>
          <w:sz w:val="24"/>
          <w:szCs w:val="24"/>
          <w:lang w:val="hy-AM"/>
        </w:rPr>
        <w:t>Բյուրեղավան</w:t>
      </w:r>
      <w:r w:rsidRPr="007027F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համայնքի ավագանու </w:t>
      </w:r>
      <w:r w:rsidRPr="007027FF">
        <w:rPr>
          <w:rFonts w:ascii="GHEA Grapalat" w:hAnsi="GHEA Grapalat" w:cs="Calibri"/>
          <w:color w:val="000000"/>
          <w:sz w:val="24"/>
          <w:szCs w:val="24"/>
          <w:lang w:val="hy-AM"/>
        </w:rPr>
        <w:t>«</w:t>
      </w:r>
      <w:r w:rsidRPr="007027F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յաստանի Հանրապետության </w:t>
      </w:r>
      <w:r w:rsidRPr="00437484">
        <w:rPr>
          <w:rFonts w:ascii="GHEA Grapalat" w:hAnsi="GHEA Grapalat" w:cs="Sylfaen"/>
          <w:bCs/>
          <w:iCs/>
          <w:sz w:val="24"/>
          <w:szCs w:val="24"/>
          <w:lang w:val="hy-AM"/>
        </w:rPr>
        <w:t>Կոտայք</w:t>
      </w:r>
      <w:r w:rsidRPr="007027F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ի մարզի </w:t>
      </w:r>
      <w:r w:rsidRPr="00437484">
        <w:rPr>
          <w:rFonts w:ascii="GHEA Grapalat" w:hAnsi="GHEA Grapalat" w:cs="Sylfaen"/>
          <w:bCs/>
          <w:iCs/>
          <w:sz w:val="24"/>
          <w:szCs w:val="24"/>
          <w:lang w:val="hy-AM"/>
        </w:rPr>
        <w:t>Բյուրեղավան</w:t>
      </w:r>
      <w:r w:rsidRPr="007027F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համայնք</w:t>
      </w:r>
      <w:r w:rsidRPr="0043748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ի ավագանու 2019 թվականի դեկտեմբերի 27-ի թիվ 77-Ն որոշման մեջ փոփոխություններ կատարելու </w:t>
      </w:r>
      <w:r w:rsidRPr="007027FF">
        <w:rPr>
          <w:rFonts w:ascii="GHEA Grapalat" w:hAnsi="GHEA Grapalat" w:cs="Calibri"/>
          <w:color w:val="000000"/>
          <w:sz w:val="24"/>
          <w:szCs w:val="24"/>
          <w:lang w:val="hy-AM"/>
        </w:rPr>
        <w:t>մասին</w:t>
      </w:r>
      <w:r w:rsidRPr="007027FF">
        <w:rPr>
          <w:rFonts w:ascii="GHEA Grapalat" w:hAnsi="GHEA Grapalat" w:cs="Sylfaen"/>
          <w:bCs/>
          <w:iCs/>
          <w:sz w:val="24"/>
          <w:szCs w:val="24"/>
          <w:lang w:val="af-ZA"/>
        </w:rPr>
        <w:t>»</w:t>
      </w:r>
      <w:r w:rsidRPr="0043748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CA314A" w:rsidRPr="00CA314A">
        <w:rPr>
          <w:rFonts w:ascii="GHEA Grapalat" w:hAnsi="GHEA Grapalat" w:cs="Sylfaen"/>
          <w:noProof/>
          <w:sz w:val="24"/>
          <w:szCs w:val="24"/>
          <w:lang w:val="hy-AM"/>
        </w:rPr>
        <w:t>որոշմ</w:t>
      </w:r>
      <w:r w:rsidR="00CA314A" w:rsidRPr="00437484">
        <w:rPr>
          <w:rFonts w:ascii="GHEA Grapalat" w:hAnsi="GHEA Grapalat" w:cs="Sylfaen"/>
          <w:noProof/>
          <w:sz w:val="24"/>
          <w:szCs w:val="24"/>
          <w:lang w:val="hy-AM"/>
        </w:rPr>
        <w:t>ան</w:t>
      </w:r>
      <w:r w:rsidR="00CA314A" w:rsidRPr="00CA314A">
        <w:rPr>
          <w:rFonts w:ascii="GHEA Grapalat" w:hAnsi="GHEA Grapalat" w:cs="Sylfaen"/>
          <w:noProof/>
          <w:sz w:val="24"/>
          <w:szCs w:val="24"/>
          <w:lang w:val="hy-AM"/>
        </w:rPr>
        <w:t xml:space="preserve"> նախագ</w:t>
      </w:r>
      <w:r w:rsidR="00CA314A" w:rsidRPr="00437484">
        <w:rPr>
          <w:rFonts w:ascii="GHEA Grapalat" w:hAnsi="GHEA Grapalat" w:cs="Sylfaen"/>
          <w:noProof/>
          <w:sz w:val="24"/>
          <w:szCs w:val="24"/>
          <w:lang w:val="hy-AM"/>
        </w:rPr>
        <w:t>իծը համապատասխանում է Հայաստանի Հանրապետության օրենսդրությանը:</w:t>
      </w:r>
    </w:p>
    <w:p w:rsidR="00CA314A" w:rsidRPr="00437484" w:rsidRDefault="00CA314A" w:rsidP="00CA314A">
      <w:pPr>
        <w:spacing w:line="360" w:lineRule="auto"/>
        <w:ind w:firstLine="708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063386" w:rsidRPr="00063386" w:rsidRDefault="00063386" w:rsidP="00063386">
      <w:pPr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063386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63386" w:rsidRPr="00063386" w:rsidRDefault="00063386" w:rsidP="00063386">
      <w:pPr>
        <w:rPr>
          <w:rFonts w:ascii="GHEA Grapalat" w:hAnsi="GHEA Grapalat"/>
          <w:sz w:val="24"/>
          <w:szCs w:val="24"/>
          <w:lang w:val="af-ZA"/>
        </w:rPr>
      </w:pPr>
      <w:r w:rsidRPr="00063386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ուն</w:t>
      </w:r>
      <w:r w:rsidRPr="00063386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Pr="00063386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063386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063386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p w:rsidR="00063386" w:rsidRPr="00B73970" w:rsidRDefault="00063386" w:rsidP="00063386">
      <w:pPr>
        <w:rPr>
          <w:rFonts w:ascii="GHEA Grapalat" w:hAnsi="GHEA Grapalat"/>
          <w:b/>
          <w:sz w:val="16"/>
          <w:szCs w:val="16"/>
          <w:lang w:val="af-ZA"/>
        </w:rPr>
      </w:pPr>
    </w:p>
    <w:p w:rsidR="00063386" w:rsidRPr="00A54CEC" w:rsidRDefault="00063386" w:rsidP="00E774DA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sectPr w:rsidR="00063386" w:rsidRPr="00A54CEC" w:rsidSect="003D4CF0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D800AD"/>
    <w:rsid w:val="000053AE"/>
    <w:rsid w:val="00015713"/>
    <w:rsid w:val="00020DD0"/>
    <w:rsid w:val="000312D8"/>
    <w:rsid w:val="00050CDF"/>
    <w:rsid w:val="0005223D"/>
    <w:rsid w:val="000612B1"/>
    <w:rsid w:val="00063386"/>
    <w:rsid w:val="000642B9"/>
    <w:rsid w:val="00064C6B"/>
    <w:rsid w:val="0006771E"/>
    <w:rsid w:val="0007093C"/>
    <w:rsid w:val="00071303"/>
    <w:rsid w:val="000737A6"/>
    <w:rsid w:val="00074EC2"/>
    <w:rsid w:val="000754D9"/>
    <w:rsid w:val="00085B30"/>
    <w:rsid w:val="000901A1"/>
    <w:rsid w:val="00091279"/>
    <w:rsid w:val="000C319D"/>
    <w:rsid w:val="000D3624"/>
    <w:rsid w:val="000E29B1"/>
    <w:rsid w:val="000E77B4"/>
    <w:rsid w:val="000F5FE2"/>
    <w:rsid w:val="00100A5F"/>
    <w:rsid w:val="00114AE9"/>
    <w:rsid w:val="001243D4"/>
    <w:rsid w:val="001271FF"/>
    <w:rsid w:val="0013182B"/>
    <w:rsid w:val="00134353"/>
    <w:rsid w:val="00134F84"/>
    <w:rsid w:val="00142FA0"/>
    <w:rsid w:val="001467D2"/>
    <w:rsid w:val="0015376A"/>
    <w:rsid w:val="0015622D"/>
    <w:rsid w:val="00161724"/>
    <w:rsid w:val="00174E66"/>
    <w:rsid w:val="00181C33"/>
    <w:rsid w:val="00184364"/>
    <w:rsid w:val="00186772"/>
    <w:rsid w:val="00193AA0"/>
    <w:rsid w:val="001A1067"/>
    <w:rsid w:val="001A3B90"/>
    <w:rsid w:val="001A7064"/>
    <w:rsid w:val="001A7D60"/>
    <w:rsid w:val="001B288F"/>
    <w:rsid w:val="001B3F27"/>
    <w:rsid w:val="001C7136"/>
    <w:rsid w:val="001D1A1A"/>
    <w:rsid w:val="001D46DE"/>
    <w:rsid w:val="001F339F"/>
    <w:rsid w:val="001F59C5"/>
    <w:rsid w:val="0020425F"/>
    <w:rsid w:val="002047BC"/>
    <w:rsid w:val="002075F9"/>
    <w:rsid w:val="00207D0B"/>
    <w:rsid w:val="00216E20"/>
    <w:rsid w:val="00217766"/>
    <w:rsid w:val="00232241"/>
    <w:rsid w:val="00242E70"/>
    <w:rsid w:val="00245274"/>
    <w:rsid w:val="002471A8"/>
    <w:rsid w:val="00257F06"/>
    <w:rsid w:val="0026181F"/>
    <w:rsid w:val="00262141"/>
    <w:rsid w:val="00266A7A"/>
    <w:rsid w:val="00266F60"/>
    <w:rsid w:val="002700DE"/>
    <w:rsid w:val="00270E93"/>
    <w:rsid w:val="00277E4A"/>
    <w:rsid w:val="00285CAC"/>
    <w:rsid w:val="00287FD8"/>
    <w:rsid w:val="002914BF"/>
    <w:rsid w:val="00295B35"/>
    <w:rsid w:val="00296D30"/>
    <w:rsid w:val="002A06AE"/>
    <w:rsid w:val="002B5159"/>
    <w:rsid w:val="002D3194"/>
    <w:rsid w:val="002D6379"/>
    <w:rsid w:val="002E02B7"/>
    <w:rsid w:val="002E2C95"/>
    <w:rsid w:val="002E3DD8"/>
    <w:rsid w:val="002F1B4B"/>
    <w:rsid w:val="002F3F83"/>
    <w:rsid w:val="00301E1F"/>
    <w:rsid w:val="00303350"/>
    <w:rsid w:val="003034FA"/>
    <w:rsid w:val="003064B3"/>
    <w:rsid w:val="00307B57"/>
    <w:rsid w:val="003319EB"/>
    <w:rsid w:val="0033218D"/>
    <w:rsid w:val="00335481"/>
    <w:rsid w:val="00347424"/>
    <w:rsid w:val="0035494F"/>
    <w:rsid w:val="00362221"/>
    <w:rsid w:val="00362DF2"/>
    <w:rsid w:val="00367CC2"/>
    <w:rsid w:val="003721E6"/>
    <w:rsid w:val="00375D65"/>
    <w:rsid w:val="00382456"/>
    <w:rsid w:val="00393C50"/>
    <w:rsid w:val="0039407C"/>
    <w:rsid w:val="003A5B9B"/>
    <w:rsid w:val="003D2C6C"/>
    <w:rsid w:val="003D4CF0"/>
    <w:rsid w:val="003E07E4"/>
    <w:rsid w:val="003E15FC"/>
    <w:rsid w:val="003F5032"/>
    <w:rsid w:val="00405EE9"/>
    <w:rsid w:val="00407567"/>
    <w:rsid w:val="00415944"/>
    <w:rsid w:val="0042186E"/>
    <w:rsid w:val="004231E1"/>
    <w:rsid w:val="004321CA"/>
    <w:rsid w:val="004322B8"/>
    <w:rsid w:val="00432634"/>
    <w:rsid w:val="00437484"/>
    <w:rsid w:val="00462DD5"/>
    <w:rsid w:val="004663EC"/>
    <w:rsid w:val="00467BA1"/>
    <w:rsid w:val="00472D3E"/>
    <w:rsid w:val="00474CC9"/>
    <w:rsid w:val="00482151"/>
    <w:rsid w:val="004851A3"/>
    <w:rsid w:val="004861CF"/>
    <w:rsid w:val="004915EF"/>
    <w:rsid w:val="00491BF7"/>
    <w:rsid w:val="004B6176"/>
    <w:rsid w:val="004B677B"/>
    <w:rsid w:val="004C3712"/>
    <w:rsid w:val="004C4864"/>
    <w:rsid w:val="004D0F12"/>
    <w:rsid w:val="004D12D4"/>
    <w:rsid w:val="004D391A"/>
    <w:rsid w:val="004D6E30"/>
    <w:rsid w:val="004D7DE5"/>
    <w:rsid w:val="004E0110"/>
    <w:rsid w:val="004E6F26"/>
    <w:rsid w:val="004E77AA"/>
    <w:rsid w:val="004F173F"/>
    <w:rsid w:val="005007CE"/>
    <w:rsid w:val="005038B6"/>
    <w:rsid w:val="0051472D"/>
    <w:rsid w:val="005154C9"/>
    <w:rsid w:val="005173A8"/>
    <w:rsid w:val="0052067D"/>
    <w:rsid w:val="0052148F"/>
    <w:rsid w:val="005239CF"/>
    <w:rsid w:val="005247F1"/>
    <w:rsid w:val="0052671B"/>
    <w:rsid w:val="0053712E"/>
    <w:rsid w:val="00560A76"/>
    <w:rsid w:val="0058149E"/>
    <w:rsid w:val="00583549"/>
    <w:rsid w:val="00583F19"/>
    <w:rsid w:val="005865AA"/>
    <w:rsid w:val="00586C33"/>
    <w:rsid w:val="00586F44"/>
    <w:rsid w:val="00587A50"/>
    <w:rsid w:val="005921B6"/>
    <w:rsid w:val="005975FE"/>
    <w:rsid w:val="00597CA2"/>
    <w:rsid w:val="005A59FF"/>
    <w:rsid w:val="005A7818"/>
    <w:rsid w:val="005C24FB"/>
    <w:rsid w:val="005C715B"/>
    <w:rsid w:val="005D35D0"/>
    <w:rsid w:val="005D591F"/>
    <w:rsid w:val="005F6087"/>
    <w:rsid w:val="00600CE9"/>
    <w:rsid w:val="00605A49"/>
    <w:rsid w:val="006121E3"/>
    <w:rsid w:val="0061394E"/>
    <w:rsid w:val="00613C6C"/>
    <w:rsid w:val="00622E6A"/>
    <w:rsid w:val="00623704"/>
    <w:rsid w:val="006317DA"/>
    <w:rsid w:val="00640B35"/>
    <w:rsid w:val="00641464"/>
    <w:rsid w:val="00647DDA"/>
    <w:rsid w:val="0066406F"/>
    <w:rsid w:val="00664AFE"/>
    <w:rsid w:val="006722D3"/>
    <w:rsid w:val="006745E2"/>
    <w:rsid w:val="00675B0C"/>
    <w:rsid w:val="0068526D"/>
    <w:rsid w:val="00685A39"/>
    <w:rsid w:val="00687046"/>
    <w:rsid w:val="006910CE"/>
    <w:rsid w:val="00692ACB"/>
    <w:rsid w:val="006A1A67"/>
    <w:rsid w:val="006A3785"/>
    <w:rsid w:val="006A526D"/>
    <w:rsid w:val="006A6741"/>
    <w:rsid w:val="006B22C0"/>
    <w:rsid w:val="006B46F6"/>
    <w:rsid w:val="006B5ACE"/>
    <w:rsid w:val="006C2219"/>
    <w:rsid w:val="006C584A"/>
    <w:rsid w:val="006D0088"/>
    <w:rsid w:val="006D3B40"/>
    <w:rsid w:val="006E2C9B"/>
    <w:rsid w:val="006E686B"/>
    <w:rsid w:val="006E7681"/>
    <w:rsid w:val="006F2FBA"/>
    <w:rsid w:val="006F5FD5"/>
    <w:rsid w:val="007027FF"/>
    <w:rsid w:val="00711404"/>
    <w:rsid w:val="00711791"/>
    <w:rsid w:val="00713E47"/>
    <w:rsid w:val="00722FE6"/>
    <w:rsid w:val="0072337C"/>
    <w:rsid w:val="0073051C"/>
    <w:rsid w:val="00730BCF"/>
    <w:rsid w:val="00735DB1"/>
    <w:rsid w:val="00743B38"/>
    <w:rsid w:val="00745471"/>
    <w:rsid w:val="00745A3C"/>
    <w:rsid w:val="007523A0"/>
    <w:rsid w:val="007659AC"/>
    <w:rsid w:val="0077047B"/>
    <w:rsid w:val="00770527"/>
    <w:rsid w:val="00771144"/>
    <w:rsid w:val="00771C0A"/>
    <w:rsid w:val="007B5620"/>
    <w:rsid w:val="007B5ABF"/>
    <w:rsid w:val="007C1D58"/>
    <w:rsid w:val="007C5964"/>
    <w:rsid w:val="007C6F0F"/>
    <w:rsid w:val="007D40B4"/>
    <w:rsid w:val="007E3377"/>
    <w:rsid w:val="007E38BE"/>
    <w:rsid w:val="007E6118"/>
    <w:rsid w:val="007F019E"/>
    <w:rsid w:val="007F095F"/>
    <w:rsid w:val="007F1FE0"/>
    <w:rsid w:val="007F34F9"/>
    <w:rsid w:val="007F6F5C"/>
    <w:rsid w:val="0080157B"/>
    <w:rsid w:val="0080656E"/>
    <w:rsid w:val="00806DD6"/>
    <w:rsid w:val="008075D9"/>
    <w:rsid w:val="008126EB"/>
    <w:rsid w:val="00817C3E"/>
    <w:rsid w:val="00817C93"/>
    <w:rsid w:val="00822D15"/>
    <w:rsid w:val="00823F95"/>
    <w:rsid w:val="008241A7"/>
    <w:rsid w:val="0082687D"/>
    <w:rsid w:val="00833835"/>
    <w:rsid w:val="00846275"/>
    <w:rsid w:val="008537FB"/>
    <w:rsid w:val="00854989"/>
    <w:rsid w:val="00863F18"/>
    <w:rsid w:val="0087696D"/>
    <w:rsid w:val="00882280"/>
    <w:rsid w:val="008877C7"/>
    <w:rsid w:val="008934A3"/>
    <w:rsid w:val="00894852"/>
    <w:rsid w:val="008A54E4"/>
    <w:rsid w:val="008B0970"/>
    <w:rsid w:val="008C3A15"/>
    <w:rsid w:val="008C58C4"/>
    <w:rsid w:val="008C6213"/>
    <w:rsid w:val="008D7234"/>
    <w:rsid w:val="008E2C39"/>
    <w:rsid w:val="008F2811"/>
    <w:rsid w:val="008F2929"/>
    <w:rsid w:val="00906454"/>
    <w:rsid w:val="0091380D"/>
    <w:rsid w:val="00914E95"/>
    <w:rsid w:val="00921332"/>
    <w:rsid w:val="009273F2"/>
    <w:rsid w:val="00934C2B"/>
    <w:rsid w:val="009364D6"/>
    <w:rsid w:val="00944471"/>
    <w:rsid w:val="009475E8"/>
    <w:rsid w:val="009548D2"/>
    <w:rsid w:val="009637BB"/>
    <w:rsid w:val="009638EF"/>
    <w:rsid w:val="0096422C"/>
    <w:rsid w:val="00973FF9"/>
    <w:rsid w:val="0098310F"/>
    <w:rsid w:val="009903AA"/>
    <w:rsid w:val="009A05B2"/>
    <w:rsid w:val="009A1C7A"/>
    <w:rsid w:val="009A24A4"/>
    <w:rsid w:val="009B1363"/>
    <w:rsid w:val="009B77DD"/>
    <w:rsid w:val="009C01D8"/>
    <w:rsid w:val="009C107D"/>
    <w:rsid w:val="009C2815"/>
    <w:rsid w:val="009D0A17"/>
    <w:rsid w:val="009D1AA6"/>
    <w:rsid w:val="009D3BB6"/>
    <w:rsid w:val="009E0247"/>
    <w:rsid w:val="009F27BC"/>
    <w:rsid w:val="009F4240"/>
    <w:rsid w:val="009F656B"/>
    <w:rsid w:val="009F6915"/>
    <w:rsid w:val="00A00D66"/>
    <w:rsid w:val="00A15D02"/>
    <w:rsid w:val="00A243DA"/>
    <w:rsid w:val="00A248E3"/>
    <w:rsid w:val="00A37B1B"/>
    <w:rsid w:val="00A41089"/>
    <w:rsid w:val="00A43721"/>
    <w:rsid w:val="00A448DA"/>
    <w:rsid w:val="00A45057"/>
    <w:rsid w:val="00A53964"/>
    <w:rsid w:val="00A53B12"/>
    <w:rsid w:val="00A54CEC"/>
    <w:rsid w:val="00A55E18"/>
    <w:rsid w:val="00A5679B"/>
    <w:rsid w:val="00A56EA0"/>
    <w:rsid w:val="00A61665"/>
    <w:rsid w:val="00A621A7"/>
    <w:rsid w:val="00A71D5E"/>
    <w:rsid w:val="00A84C63"/>
    <w:rsid w:val="00A92F62"/>
    <w:rsid w:val="00A96C28"/>
    <w:rsid w:val="00A9783F"/>
    <w:rsid w:val="00AA4074"/>
    <w:rsid w:val="00AA73D7"/>
    <w:rsid w:val="00AB5B4C"/>
    <w:rsid w:val="00AC1745"/>
    <w:rsid w:val="00AD34FE"/>
    <w:rsid w:val="00AD3FE8"/>
    <w:rsid w:val="00AD7EC6"/>
    <w:rsid w:val="00AE0213"/>
    <w:rsid w:val="00AF0AEB"/>
    <w:rsid w:val="00AF54A0"/>
    <w:rsid w:val="00B0793A"/>
    <w:rsid w:val="00B11C41"/>
    <w:rsid w:val="00B14FB8"/>
    <w:rsid w:val="00B17A0D"/>
    <w:rsid w:val="00B17F71"/>
    <w:rsid w:val="00B30656"/>
    <w:rsid w:val="00B419D7"/>
    <w:rsid w:val="00B57046"/>
    <w:rsid w:val="00B71F8B"/>
    <w:rsid w:val="00B74A6C"/>
    <w:rsid w:val="00B75373"/>
    <w:rsid w:val="00B853CB"/>
    <w:rsid w:val="00B946CF"/>
    <w:rsid w:val="00B949EA"/>
    <w:rsid w:val="00B96FA3"/>
    <w:rsid w:val="00BA1FFE"/>
    <w:rsid w:val="00BA2AFA"/>
    <w:rsid w:val="00BB310D"/>
    <w:rsid w:val="00BB6955"/>
    <w:rsid w:val="00BC0F96"/>
    <w:rsid w:val="00BC3791"/>
    <w:rsid w:val="00BD1F1A"/>
    <w:rsid w:val="00BD23B8"/>
    <w:rsid w:val="00BE097A"/>
    <w:rsid w:val="00BE3CCC"/>
    <w:rsid w:val="00C01FC5"/>
    <w:rsid w:val="00C0591C"/>
    <w:rsid w:val="00C17409"/>
    <w:rsid w:val="00C223E3"/>
    <w:rsid w:val="00C24A91"/>
    <w:rsid w:val="00C25F22"/>
    <w:rsid w:val="00C270B3"/>
    <w:rsid w:val="00C324DE"/>
    <w:rsid w:val="00C40877"/>
    <w:rsid w:val="00C44EF2"/>
    <w:rsid w:val="00C559CC"/>
    <w:rsid w:val="00C61971"/>
    <w:rsid w:val="00C6301C"/>
    <w:rsid w:val="00C652D9"/>
    <w:rsid w:val="00C679C6"/>
    <w:rsid w:val="00C72924"/>
    <w:rsid w:val="00C76957"/>
    <w:rsid w:val="00C9708D"/>
    <w:rsid w:val="00CA154B"/>
    <w:rsid w:val="00CA314A"/>
    <w:rsid w:val="00CA3BDD"/>
    <w:rsid w:val="00CB1C10"/>
    <w:rsid w:val="00CB5B7D"/>
    <w:rsid w:val="00CB63EB"/>
    <w:rsid w:val="00CB6B39"/>
    <w:rsid w:val="00CC3640"/>
    <w:rsid w:val="00CC5C64"/>
    <w:rsid w:val="00CC7F70"/>
    <w:rsid w:val="00CD1E01"/>
    <w:rsid w:val="00CD25A5"/>
    <w:rsid w:val="00CD7574"/>
    <w:rsid w:val="00CE0660"/>
    <w:rsid w:val="00CE19C1"/>
    <w:rsid w:val="00CE4894"/>
    <w:rsid w:val="00CE51D3"/>
    <w:rsid w:val="00CE579D"/>
    <w:rsid w:val="00CE6A95"/>
    <w:rsid w:val="00D1022D"/>
    <w:rsid w:val="00D12A63"/>
    <w:rsid w:val="00D242CE"/>
    <w:rsid w:val="00D2734D"/>
    <w:rsid w:val="00D274CC"/>
    <w:rsid w:val="00D31AA3"/>
    <w:rsid w:val="00D32606"/>
    <w:rsid w:val="00D32A96"/>
    <w:rsid w:val="00D37AFA"/>
    <w:rsid w:val="00D4096F"/>
    <w:rsid w:val="00D4324F"/>
    <w:rsid w:val="00D51883"/>
    <w:rsid w:val="00D61393"/>
    <w:rsid w:val="00D67E63"/>
    <w:rsid w:val="00D76154"/>
    <w:rsid w:val="00D800AD"/>
    <w:rsid w:val="00D836A8"/>
    <w:rsid w:val="00D843F4"/>
    <w:rsid w:val="00D868A4"/>
    <w:rsid w:val="00D91524"/>
    <w:rsid w:val="00D9366D"/>
    <w:rsid w:val="00D946B8"/>
    <w:rsid w:val="00D949DC"/>
    <w:rsid w:val="00D95FC8"/>
    <w:rsid w:val="00DA7692"/>
    <w:rsid w:val="00DB23C6"/>
    <w:rsid w:val="00DB4BEF"/>
    <w:rsid w:val="00DC422A"/>
    <w:rsid w:val="00DD01B6"/>
    <w:rsid w:val="00DF6AFD"/>
    <w:rsid w:val="00E01C50"/>
    <w:rsid w:val="00E03CC2"/>
    <w:rsid w:val="00E04EB7"/>
    <w:rsid w:val="00E06FF3"/>
    <w:rsid w:val="00E07C93"/>
    <w:rsid w:val="00E101FB"/>
    <w:rsid w:val="00E1158C"/>
    <w:rsid w:val="00E20AAE"/>
    <w:rsid w:val="00E21388"/>
    <w:rsid w:val="00E32052"/>
    <w:rsid w:val="00E34C64"/>
    <w:rsid w:val="00E34F45"/>
    <w:rsid w:val="00E354CE"/>
    <w:rsid w:val="00E368F6"/>
    <w:rsid w:val="00E44152"/>
    <w:rsid w:val="00E470D3"/>
    <w:rsid w:val="00E50C70"/>
    <w:rsid w:val="00E53304"/>
    <w:rsid w:val="00E56478"/>
    <w:rsid w:val="00E64784"/>
    <w:rsid w:val="00E64E28"/>
    <w:rsid w:val="00E73D4B"/>
    <w:rsid w:val="00E774DA"/>
    <w:rsid w:val="00E86D9C"/>
    <w:rsid w:val="00E96724"/>
    <w:rsid w:val="00E97809"/>
    <w:rsid w:val="00EA1219"/>
    <w:rsid w:val="00EA3E9D"/>
    <w:rsid w:val="00EA4377"/>
    <w:rsid w:val="00EB6D7D"/>
    <w:rsid w:val="00EC2C52"/>
    <w:rsid w:val="00ED45BD"/>
    <w:rsid w:val="00EE5947"/>
    <w:rsid w:val="00EF1DB8"/>
    <w:rsid w:val="00F057FD"/>
    <w:rsid w:val="00F177DD"/>
    <w:rsid w:val="00F21822"/>
    <w:rsid w:val="00F26220"/>
    <w:rsid w:val="00F4311B"/>
    <w:rsid w:val="00F439B0"/>
    <w:rsid w:val="00F44F95"/>
    <w:rsid w:val="00F71428"/>
    <w:rsid w:val="00F778F2"/>
    <w:rsid w:val="00F77B60"/>
    <w:rsid w:val="00F820D0"/>
    <w:rsid w:val="00F820E3"/>
    <w:rsid w:val="00F825CE"/>
    <w:rsid w:val="00F858B6"/>
    <w:rsid w:val="00F8631A"/>
    <w:rsid w:val="00F92147"/>
    <w:rsid w:val="00FA0E89"/>
    <w:rsid w:val="00FA1A0F"/>
    <w:rsid w:val="00FA7903"/>
    <w:rsid w:val="00FB09A8"/>
    <w:rsid w:val="00FB3BA9"/>
    <w:rsid w:val="00FB57BB"/>
    <w:rsid w:val="00FC01A1"/>
    <w:rsid w:val="00FC5D3F"/>
    <w:rsid w:val="00FE15DA"/>
    <w:rsid w:val="00FE3117"/>
    <w:rsid w:val="00FE4208"/>
    <w:rsid w:val="00FE6AE9"/>
    <w:rsid w:val="00FF0970"/>
    <w:rsid w:val="00FF3013"/>
    <w:rsid w:val="00FF3093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0AD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D800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D800AD"/>
  </w:style>
  <w:style w:type="character" w:customStyle="1" w:styleId="apple-converted-space">
    <w:name w:val="apple-converted-space"/>
    <w:basedOn w:val="DefaultParagraphFont"/>
    <w:rsid w:val="00D800AD"/>
  </w:style>
  <w:style w:type="paragraph" w:styleId="ListParagraph">
    <w:name w:val="List Paragraph"/>
    <w:basedOn w:val="Normal"/>
    <w:uiPriority w:val="34"/>
    <w:qFormat/>
    <w:rsid w:val="00D800AD"/>
    <w:pPr>
      <w:ind w:left="720"/>
      <w:contextualSpacing/>
    </w:pPr>
  </w:style>
  <w:style w:type="paragraph" w:styleId="Footer">
    <w:name w:val="footer"/>
    <w:basedOn w:val="Normal"/>
    <w:link w:val="FooterChar"/>
    <w:rsid w:val="00D800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D800AD"/>
    <w:rPr>
      <w:lang w:val="ru-RU" w:eastAsia="en-US" w:bidi="ar-SA"/>
    </w:rPr>
  </w:style>
  <w:style w:type="paragraph" w:styleId="BodyText">
    <w:name w:val="Body Text"/>
    <w:basedOn w:val="Normal"/>
    <w:rsid w:val="00D800AD"/>
    <w:pPr>
      <w:spacing w:after="0" w:line="240" w:lineRule="auto"/>
      <w:jc w:val="right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Heading1Char">
    <w:name w:val="Heading 1 Char"/>
    <w:link w:val="Heading1"/>
    <w:rsid w:val="00D800A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NormalWeb">
    <w:name w:val="Normal (Web)"/>
    <w:basedOn w:val="Normal"/>
    <w:rsid w:val="00D80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rsid w:val="00D800AD"/>
    <w:pPr>
      <w:spacing w:after="120"/>
      <w:ind w:left="283"/>
    </w:pPr>
  </w:style>
  <w:style w:type="paragraph" w:customStyle="1" w:styleId="Style1">
    <w:name w:val="Style1"/>
    <w:basedOn w:val="Normal"/>
    <w:rsid w:val="00D800A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val="en-US"/>
    </w:rPr>
  </w:style>
  <w:style w:type="character" w:customStyle="1" w:styleId="FontStyle11">
    <w:name w:val="Font Style11"/>
    <w:rsid w:val="00D800AD"/>
    <w:rPr>
      <w:rFonts w:ascii="Sylfaen" w:hAnsi="Sylfaen" w:cs="Sylfae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29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D30"/>
    <w:rPr>
      <w:rFonts w:ascii="Tahoma" w:eastAsia="Calibri" w:hAnsi="Tahoma" w:cs="Tahoma"/>
      <w:sz w:val="16"/>
      <w:szCs w:val="16"/>
      <w:lang w:val="ru-RU"/>
    </w:rPr>
  </w:style>
  <w:style w:type="character" w:styleId="Strong">
    <w:name w:val="Strong"/>
    <w:basedOn w:val="DefaultParagraphFont"/>
    <w:qFormat/>
    <w:rsid w:val="006870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1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0ACAAMgAwADIAMAAgADEAMAA6ADIANQAgAEEATQAAAAAAAAAAAAAAAAAAAAAAAAAAAAAAAAAAAAAAAAAAAAAAAAAAAAAAAAAAAAAAAAAAAAAAAAAAAAAAAAAAAAAAAAAAAAAAAAAAAAAAAAAAAAAAAAAAAAAAAADkBwMAAwAEAAoAGQAM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AQCAAC8AAAAAQABAAAAAADwMQAAu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//////////////////////////////////////////////////////////////////////////////////////////D/////////////////////////////////////////////////////////////////////////////////////////4P/////////////////////////////////////////////////////////////////////////////////////////g/////////////////////////////////////////////////////////////////////////////////////////+D/////////////////////////////////////////////////////////////////////////////////////////4P/////////////////////////////////////////////////////////////////////////////////////////Af////////////////////////////////////////////////////////////////////////////////////////8B/////////////////////////////////////////////////////////////////////////////////////////gD////////////////////////////////////////////////////////////////////////////////////////8EP////////////////////////////////////////////////////////////////////////////////////////gQf///////////////////////////////////////////////////////////////////////////////////////+Dh////////////////////////////////////////////////////////////////////////////////////////weH///////////////////////////////////////////////////////////////////////////////////////+D4P///////////////////////////////////////////////////////////////////////////////////////4Pw////////////////////////////////////////////////////////////////////////////////////////B/B///////////////////////////////////////////////////////////////////////////////////////4P+H///////////////////////////////////////////////////////////////////////////////////////A/4P//////////////////////////////////////////////////////////////////////////////////////4H/w///////////////////////////////////////////////////////////////////////////////////////A//B//////////////////////////////////////////////////////////////////////////////////////wH/+H/////////////////////////////////////////////////////////////////////////////////////+A//4P/////////////////////////////////////////////////////////////////////////////////////wH//wf////////////////////////////////////////////////////////////////////////////////////+B///A/////////////////////////////////////////////////////////////////////////////////////gP//+D/////////////////////////////////////////////////////////////////////////////+H/////8B///8H///////////////////////////////////wAAf//////////////////////////////////////4P/////gP///4P//////////////////////////////////+AAAf//////////////////////////////////////gf////8D////gf//////////////////////////////////wAAAP/////////////////////////////////////+A/////gf////A//////////////////////////////////+AAAAH/////////////////////////////////////8D////8D////+B//////////////////////////////////gP/8AH/////////////////////////////////////4H////gf////8D/////////////////////////////////+B//8AP/////////////////////////////////////wP///4D/////4H/////////////////////////////////wP//+AH////AAAAAAB//////////////////////////gf///Af/////wP/////////////////////////////////D////AH///wAAAAAAAAAf///////////////////////A///wD//////gf////////////////////////////////8P///+AP//8AAAAAAAAAAAf/////////////////////8A//+A///////A/////////////////////////////////g////+AH/8AAAAAAAAAAAAAAH///////////////////4B//wH//////+D////////////////////////////////+H/////AH/AB//////4AAAAAAAH//////////////////wD/+B///////8H////////////////////////////////4f////+APwAf////////8AAAAAAH/////////////////AH/wP///////4P////////////////////////////////h/////+AAAH//////////+AAAAAAH///////////////+AP8B////////gf////////////////////////////////D//////AAH//////////////AAAAAH//////////////8APAP////////A////////////////////////////////8H/////+AB////////////////AAAAB//////////////4AQB////////+B////////////////////////////////wf/////4AP/////////////////AAAAf/////////////wAAf////////8B////////////////////////////////g/////+AAf//////////////////AAAH/////////////gAH/////////4D////////////////////////////////B/////wAA////////////////////AAA/////////////AB//////////wH///////////////////////////////8A////8AcA////////////////////wAAA///////////+AB//////////wH///////////////////////////////4A///+AP8B////////////////////8AAAP//////////wAD//////////gP///////////////////////////////wA///AB/4B/////////////////////AAAB/////////+AAH//////////Af///////////////////////////////4A//wAf/4D/////////////////////4AAA/////////gIAH//////////A////////////////////////////////4AAAAH//wH///////////////////8Af4AA////////8BwAP/////////+B////////////////////////////////4AAAD///wP///////////////////gAf+AAf///////APgAf/////////8D////////////////////////////////4AAB////gP////////////+AP///8AAH/wAD//////4D/AAf/////////4H////////////////////////////////8AAf////Af////////////4Af///wAAH/4AAf/////Af+AA//////////wP///////////////////////////////////////+A/////////////AAH///D8AH/4AAP////wH/8AB//////////gf///////////////////////////////////////+B////////////4AAP//4f+AH/8AAH///+A//4ED//////////A////////////////////////////////////////8D////////////g8AH//h//AP//gAD///gH//wIH/////////+B////////////////////////////////////////4H///////////8H+AP/+H//AH//8AB//8B///gQP/////////8D////////////////////////////////////////wP////D//////w/+AD/4f//AP//+AB//gP///AgP/////////4H////////////////////////////////////////gf///8D//////B//AH/h//+AfgH/AAAYD///+BAP/////////wP////////////////////////////////////////A////wP/////+H/+AH+D//+AcAD/gAAAf///8CAP/////////gf///////////////////////////////////////+B////g//////4f//AD8P//+AgAB/wAAD////4GAf/////////A////////////////////////////////////////8D////v//////h///ADw///8AAAD/gAAP////wOAf////////+B////////////////////////////////////////4P//////////+H///AHB///8AfAB8AAAP////geA/////////8D////////////////////////////////////////wf//////////4P///gCD///4B/wBw8AAP////A8A/////////4H////////////////////////////////////////g///////////wf///gAP///wD/gDDwAAP///+B8B/////////wP///////////////////////////////////////+B///////////B////AAf///wH/gEOBAAH///8D4D/////////gP///////////////////////////////////////8H//////////+H////gA////wP/wAQPwAH///4D4H///+A////Af///////////////////////////////////////4P//////////4P////AB////Af/gAB/8AD///wHwP///4A///+A////////////////////////////////////////wf//////////w////+AD///+A//AAP/4AB///gPgf///AB///+B////////////////////////////////////////B///////////B////+AP///4B/+AB//8AB4P/gfAf//8AA///8D///////////////////////////////////////+D//////////+D////+Af///wD/+AP//4AAAA/A+A///w4B///4H///////////////////////////////////////8H//////////4H////8A////gP/8A///4AAAAeB8B//+DwD///wP///////////////////////////////////////wf//////////wP////4B///+Af/wB///wAAAAED8A//8H4D///gf///////////////////////////////////////g///////////gf////wD///8B/+AD///gABAAAH4B//wfwH///A////////////////////////////////////////D///////////A/////wH///4D/4AD///gAD4AAPwD//h/gH//+B///////////////////////////////////////8H////////4A+B/////gD///wH/BwH///AAH+AAfwD/+D/gP/wEB///////////////////////////////////////4f////////gB8D/////gP///gP8PgP//+AQP/AA/wH/4P/Af/AAD//////////////////////////////////x////g////////+AA4P/////Af//+A/g+Af//+Ag//gB/gP/wf/B/8AAH//////////////////////////////////B////D////////+AAAf/////B///+B+H8A///8BD//gD/gP/g/+D/gAAP/////////////////////////////////4D///8H/////////wAA/////+H///8HwfwB///4AP//gH/Af+B/8H+BAAf/////////////////////////////////wP///4f/////////wAD/////8////4fD/gD///4A///AH+Af8D/wP8DgA//////////////////////////////////Af///h//////////8AH//////////x8P/gH///wH///AP+AP4P/gf4PwAf////////////////////////////////+B///+H//////////8AP///////////w//Af///gP///AP8APwf/A/wf8Af////////////////////////////////4D///4P//////////8Af///////////D/8B///+AP///AP8APg/+Afg/4Af////////////////////////////////wH///w///////////4A///////////8P/8H///8Af//+Af8AOB/8A+D/wAf////////////////////////////////gP///B///////////wB///////////w//9////4A///8A/+AMH/4B8H/gA/////////////////////////////////Af//+H///////////wD///////////B///////wB///4A/+AIP/4B4P/AA////////////////////////////////8B///4f///////////4H//////////+H///////gB///wB/+AA//4Dgf+AA////////////////////////////////4D///h////////////gH//////////4P///////AD///gD/+AD//wHA/8AA////////////////////////////////wH//+H////////////AP//////////w////////AH///AH/+AP//wOB/8AA////////////////////////////////gP//4P///////////+AP//////////B////////AP//+AP//B///gMD/4AB///////////////////////////////+Af//wf///////////8Af/////////+D///////+A///8AP//////AIH/wIB///////////////////////////////8B///B////////////wAf/////////4D///////8D///4A//////+AQP/gIB///////////////////////////////4D//+H////////////gA//////////wH///////8P///4B//////+AAf/AQD///////////////////////////////wH//4P///////////+AA//////////gP////////////4H//////+AA/+AwH///////////////////////////////gP//w////////////8MB//////////gf////////////wf//////8AD/+BwH///////////////////////////////Af//B////////////w4D//////////Af////////////3///////+AH/8DgP//////////////////////////////+Af/+D////////////D4H/////////+AP////////////////////8AP/4DAf//////////////////////////////4A//4P///////////8PwP/////////8AP////////////////////4Af/wHA///////////////////////////////wD//wf///////////w/gf/////////8AH////////////////////4B//gOA///////////////////////////////gD//h////////////D/A//////////8AD////////////////////wH//gcA//////////////////////////////+AH/+H///////////8P+B//////////+AB////////////////////wf//A4A//////////////////////////////8AH/4f///////////w/8H//////////+AAf///////////////////7//+B4B//////////////////////////////4AP/g////////////D/4P///////////AAH//////////////////////8B4D//////////////////////////////wAf/D///////////8P/wf///////////gAB//////////////////////4D4H//////////////////////////////gAf8P///////////w//A////////////wAAP/////////////////////wHwP/////////////////////////////+CA/w///////////+H/+B////////////8AAD/////////////////////wPgf/////////////////////////////8EA/D///////////4f/8D/////////////AAAf///////////////////8ABAf/////////////////////////////4cA8P///////////h//4H/////////////wAAAf///////////////wAAAAGA//////////////////////////////g4Aw///////////+H//wf/////////////+AAAAf///////////+AAAAAAAcA//////////////////////////////B4AD///////////w///g///////////////gAAAAAA///////4AAAAAAAAB8B/////////////////////////////8D4AP///////////D///B///////////////8AAAAAAAAAAAAAAAAAAAAH4D4B/////////////////////////////4P4B///////////8P//8D////////////////8AAAAAAAAAAAAAAAAf///4H4D/////////////////////////////wf8P///////////h///4H/////////////////8AAAAAAAAAAAAD//////wPwH/////////////////////////////h/////////////+H///wf////////////////////8AAAAAAAP////////gfwP////////////////////////////+D/////////////4f///g//////////////////////////////////////A/gf////////////////////////////8P/////////////g////D/////////////////////////////////////+B/Af////////////////////////////w//////////////D///8H/////////////////////////////////////8D+A/////////////////////////////B/////////////8P///4P/////////////////////////////////////4H8B////////////////////////////+D/////////////wf///gf/////////////////////////////////////wP8D////////////////////////////4P/////////////h////B//////////////////////////////////////gf4D////////////////////////////wf////////////+D///+D//////////////////////////////////////AfwH////////////////////////////h/////////////8H///8P/////////////////////////////////////+A/gP///////////////////////////+H/////////////wP///w//////////////////////////////////////8B/gf///////////////////////////4f/////////////gf///B//////////////////////////////////////8D/A////////////////////////////h//////////////A///+H//////////////////////////////////////4H+B////////////////////////////H/////////////+B///4f//////////////////////////////////////wP8D//////////////////////////////////////////8D///h///////////////////////////////////////gf4H//////////////////////////////////////////4H//+H///////////////////////////////////////A/wP//////////////////////////////////////////wD//8P//////////////////////////////////////+B/gf//////////////////////////////////////////gD//w///////////////////////////////////////8D/A///////////////////////////////////////////AH//D///////////////////////////////////////4H+B///////////////////////////////////////////AD/8P///////////////////////////////////////wH8D///////////////////////////////////////////gB/g////////////////////////////////////////gP4H///////////////////////////////////////////AAwD////////////////////////////////////////AfwP///////////////////////////////////////////AAAf////////////////////////////////////////A/gf///////////////////////////////////////////gAD////////////////////////////////////////+B/A////////////////////////////////////////////wA/////////////////////////////////////////8D+B////////////////////////////////////////////4//////////////////////////////////////////4H8D///////////////////////////////////////////////////////////////////////////////////////wP4H///////////////////////////////////////////////////////////////////////////////////////gfwP///////////////////////////////////////////////////////////////////////////////////////Afg///////////////////////////////////////////////////////////////////////////////////////+A/B///////////////////////////////////////////////////////////////////////////////////////8B+D///////////////////////////////////////////////////////////////////////////////////////8D4H///////////////////////////////////////////////////////////////////////////////////////4HwP///////////////////////////////////////////////////////////////////////////////////////wPgf///////////////////////////////////////////////////////////////////////////////////////gfA////////////////////////////////////////////////////////////////////////////////////////A+B///////////////////////////////////////////////////////////////////////////////////////+A8D///////////////////////////////////////////////////////////////////////////////////////8B4H///////////////////////////////////////////////////////////////////////////////////////4DwP///////////////////////////////////////////////////////////////////////////////////////4Hgf///////////////////////////////////////////////////////////////////////////////////////wPA////////////////////////////////////////////////////////////////////////////////////////geB////////////////////////////////////////////////////////////////////////////////////////A8H///////////////////////////////////////////////////////////////////////////////////////+A4P///////////////////////////////////////////////////////////////////////////////////////8Bwf///////////////////////////////////////////////////////////////////////////////////////4DA////////////////////////////////////////////////////////////////////////////////////////4GB////////////////////////////////////////////////////////////////////////////////////////wMD////////////////////////////////////////////////////////////////////////////////////////gIH////////////////////////////////////////////////////////////////////////////////////////AQP///////////////////////////////////////////////////////////////////////////////////////+Agf///////////////////////////////////////////////////////////////////////////////////////+BA////////////////////////////////////////////////////////////////////////////////////////8AA////////////////////////////////////////////////////////////////////////////////////////4AB////////////////////////////////////////////////////////////////////////////////////////wAD////////////////////////////////////////////////////////////////////////////////////////wAH////////////////////////////////////////////////////////////////////////////////////////gAP////////////////////////////////////////////////////////////////////////////////////////gAf////////////////////////////////////////////////////////////////////////////////////////gB/////////////////////////////////////////////////////////////////////////////////////////AH/////////////////////////////////////////////////////////////////////////////////////////Af/////////////////////////////////////////////////////////////////////////////////////////n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896B-5939-4DFB-9E66-80B1EB0F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88</Words>
  <Characters>1484</Characters>
  <Application>Microsoft Office Word</Application>
  <DocSecurity>0</DocSecurity>
  <Lines>5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86644/oneclick/uxekcakan.docx?token=8495af34aa21cd13bf937ed6c9a1df81</cp:keywords>
  <cp:lastModifiedBy>N-Ghazaryan</cp:lastModifiedBy>
  <cp:revision>54</cp:revision>
  <cp:lastPrinted>2019-07-30T12:37:00Z</cp:lastPrinted>
  <dcterms:created xsi:type="dcterms:W3CDTF">2017-07-20T10:41:00Z</dcterms:created>
  <dcterms:modified xsi:type="dcterms:W3CDTF">2020-03-04T06:25:00Z</dcterms:modified>
</cp:coreProperties>
</file>